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083A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E47C5E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27F40A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6DF059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E5D53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3229C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F7A707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73A758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BAA6A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978DB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A2FCA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2458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17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976AA6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77F2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75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73473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4CF717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98106F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0BB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D8C2DA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0404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5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C21B4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BF690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E29A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01F2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57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B9D94B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75EF81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A69ADD4" w14:textId="77777777" w:rsidTr="00311754">
        <w:tc>
          <w:tcPr>
            <w:tcW w:w="10774" w:type="dxa"/>
            <w:shd w:val="clear" w:color="auto" w:fill="C4BC96"/>
          </w:tcPr>
          <w:p w14:paraId="21613CE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33E5DE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89738A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4AF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056476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44C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D0FB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FBB0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FDB75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C74464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9A0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DFE32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B57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350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D1A1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DE8FC7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1A9C3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E2B654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DBD7CD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1D9707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9E6648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96B5A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69F6D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A30763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03323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4F6D5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63C0B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01F09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ABAD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31B42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7C328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2860DC" w14:textId="77777777" w:rsidTr="00984692">
        <w:tc>
          <w:tcPr>
            <w:tcW w:w="1196" w:type="pct"/>
          </w:tcPr>
          <w:p w14:paraId="06784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07924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287A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035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132FB0" w14:textId="77777777" w:rsidTr="00984692">
        <w:tc>
          <w:tcPr>
            <w:tcW w:w="1196" w:type="pct"/>
          </w:tcPr>
          <w:p w14:paraId="5E1896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5AA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A6C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A4F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F49036" w14:textId="77777777" w:rsidTr="00984692">
        <w:tc>
          <w:tcPr>
            <w:tcW w:w="1196" w:type="pct"/>
          </w:tcPr>
          <w:p w14:paraId="5A196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BC9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C6C9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3915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3432BA" w14:textId="77777777" w:rsidTr="00984692">
        <w:tc>
          <w:tcPr>
            <w:tcW w:w="1196" w:type="pct"/>
          </w:tcPr>
          <w:p w14:paraId="264D26C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8D5A5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3011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2262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9FF600" w14:textId="77777777" w:rsidTr="00984692">
        <w:tc>
          <w:tcPr>
            <w:tcW w:w="1196" w:type="pct"/>
          </w:tcPr>
          <w:p w14:paraId="018AD9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6C795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1CE0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BF6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B62278" w14:textId="77777777" w:rsidTr="00984692">
        <w:tc>
          <w:tcPr>
            <w:tcW w:w="1196" w:type="pct"/>
          </w:tcPr>
          <w:p w14:paraId="17AD42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E4D2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5A1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9DB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BE21B" w14:textId="77777777" w:rsidTr="00984692">
        <w:tc>
          <w:tcPr>
            <w:tcW w:w="1196" w:type="pct"/>
          </w:tcPr>
          <w:p w14:paraId="67554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D28A3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069B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8863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F26ED8" w14:textId="77777777" w:rsidTr="00984692">
        <w:tc>
          <w:tcPr>
            <w:tcW w:w="1196" w:type="pct"/>
          </w:tcPr>
          <w:p w14:paraId="282DE2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48C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A2ADB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2B79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4B35C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9308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1C71F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FE6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8E71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D5A41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A972A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5950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237B0A2" w14:textId="77777777" w:rsidTr="00984692">
        <w:tc>
          <w:tcPr>
            <w:tcW w:w="1196" w:type="pct"/>
          </w:tcPr>
          <w:p w14:paraId="164673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C1A3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9B94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ADDE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1C9B9D" w14:textId="77777777" w:rsidTr="00984692">
        <w:tc>
          <w:tcPr>
            <w:tcW w:w="1196" w:type="pct"/>
          </w:tcPr>
          <w:p w14:paraId="4D8008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3D0F6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81D4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D06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78B6CE" w14:textId="77777777" w:rsidTr="00984692">
        <w:tc>
          <w:tcPr>
            <w:tcW w:w="1196" w:type="pct"/>
          </w:tcPr>
          <w:p w14:paraId="568AA52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EEE8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5BDD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48DD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A4034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09E7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D0CDF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D522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1506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1EDC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0EBF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DE02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FA4AC0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BF581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68BBB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67CFBE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7337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F293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CDE8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028A3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A8E937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9A9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353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A6A5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D1A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1EF5D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BB21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1267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E6B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F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AF9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3E72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A9B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673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4763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BC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D5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C35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B01B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2BD6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DDF9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7C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7483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97FF4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A3D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2121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19E6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7B524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B4E74B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F9F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079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CF1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C9D2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A6A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33F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D98C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B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077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5F376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54FF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D50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A6C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78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9BF0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78E8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C6A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CDDE2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D5D1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D2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1DC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17E4E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490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D82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66EA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FF0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5D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BC8717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502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581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ABF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0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3B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0F5D1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0690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A9AF56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C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4A9F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D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6A5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72AB8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BE74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3C13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18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E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73D23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4BCAD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C58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609A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E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74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B62F2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5595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2934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9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6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EE88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3C08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83A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B8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A945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2EB1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4CCD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323B8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0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12D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85D604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10BD46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48FA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E4751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D9CDCB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85C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9780D2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5CC52F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968F19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88D1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440B62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DF9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772E8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97D5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8A4F9D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8EA1E9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509D6C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E17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03275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82634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271E0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5B7520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4D290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FCE85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6B2E6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34DE7D2" w14:textId="77777777" w:rsidTr="00311754">
        <w:tc>
          <w:tcPr>
            <w:tcW w:w="7654" w:type="dxa"/>
            <w:shd w:val="clear" w:color="auto" w:fill="auto"/>
          </w:tcPr>
          <w:p w14:paraId="03DFC72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AE759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861E1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E18200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E91223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0D9FC2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AC620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1388C6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6FA6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EC3394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27A534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9D8D05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DBE3AE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467D" w14:textId="77777777" w:rsidR="00F14516" w:rsidRDefault="00F14516">
      <w:r>
        <w:separator/>
      </w:r>
    </w:p>
  </w:endnote>
  <w:endnote w:type="continuationSeparator" w:id="0">
    <w:p w14:paraId="611AF50F" w14:textId="77777777" w:rsidR="00F14516" w:rsidRDefault="00F1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9CE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D8C60F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95D2" w14:textId="77777777" w:rsidR="00F14516" w:rsidRDefault="00F14516">
      <w:r>
        <w:separator/>
      </w:r>
    </w:p>
  </w:footnote>
  <w:footnote w:type="continuationSeparator" w:id="0">
    <w:p w14:paraId="57918897" w14:textId="77777777" w:rsidR="00F14516" w:rsidRDefault="00F14516">
      <w:r>
        <w:continuationSeparator/>
      </w:r>
    </w:p>
  </w:footnote>
  <w:footnote w:id="1">
    <w:p w14:paraId="0FB5EF4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1A916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ED36CC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FFE4C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F9919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5452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0DCE6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7E3A4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8D99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51A5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48AE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516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16FA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F53-0816-469B-B82A-8536589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lińska Marta</cp:lastModifiedBy>
  <cp:revision>2</cp:revision>
  <cp:lastPrinted>2018-10-09T16:18:00Z</cp:lastPrinted>
  <dcterms:created xsi:type="dcterms:W3CDTF">2020-07-02T08:13:00Z</dcterms:created>
  <dcterms:modified xsi:type="dcterms:W3CDTF">2020-07-02T08:13:00Z</dcterms:modified>
</cp:coreProperties>
</file>